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0F6" w:rsidRPr="002C3EA7" w:rsidRDefault="002C3EA7">
      <w:pPr>
        <w:rPr>
          <w:rFonts w:ascii="Arial" w:hAnsi="Arial" w:cs="Arial"/>
          <w:b/>
        </w:rPr>
      </w:pPr>
      <w:r w:rsidRPr="002C3EA7">
        <w:rPr>
          <w:rFonts w:ascii="Arial" w:hAnsi="Arial" w:cs="Arial"/>
          <w:b/>
        </w:rPr>
        <w:t>Private Search Area – Descriptive Text</w:t>
      </w:r>
    </w:p>
    <w:p w:rsidR="008800F6" w:rsidRPr="003105C2" w:rsidRDefault="008800F6" w:rsidP="008800F6">
      <w:pPr>
        <w:spacing w:after="120"/>
        <w:rPr>
          <w:rFonts w:ascii="Arial" w:hAnsi="Arial" w:cs="Arial"/>
        </w:rPr>
      </w:pPr>
      <w:r w:rsidRPr="003105C2">
        <w:rPr>
          <w:rFonts w:ascii="Arial" w:hAnsi="Arial" w:cs="Arial"/>
        </w:rPr>
        <w:t>It's a square board with large yellow</w:t>
      </w:r>
      <w:r>
        <w:rPr>
          <w:rFonts w:ascii="Arial" w:hAnsi="Arial" w:cs="Arial"/>
        </w:rPr>
        <w:t xml:space="preserve"> and white</w:t>
      </w:r>
      <w:r w:rsidRPr="003105C2">
        <w:rPr>
          <w:rFonts w:ascii="Arial" w:hAnsi="Arial" w:cs="Arial"/>
        </w:rPr>
        <w:t xml:space="preserve"> lettering c</w:t>
      </w:r>
      <w:r>
        <w:rPr>
          <w:rFonts w:ascii="Arial" w:hAnsi="Arial" w:cs="Arial"/>
        </w:rPr>
        <w:t xml:space="preserve">ontaining a message in English and </w:t>
      </w:r>
      <w:r w:rsidRPr="003105C2">
        <w:rPr>
          <w:rFonts w:ascii="Arial" w:hAnsi="Arial" w:cs="Arial"/>
        </w:rPr>
        <w:t xml:space="preserve">repeated in Braille. The </w:t>
      </w:r>
      <w:r>
        <w:rPr>
          <w:rFonts w:ascii="Arial" w:hAnsi="Arial" w:cs="Arial"/>
        </w:rPr>
        <w:t xml:space="preserve">text in yellow is a title that says </w:t>
      </w:r>
      <w:r w:rsidRPr="003105C2">
        <w:rPr>
          <w:rFonts w:ascii="Arial" w:hAnsi="Arial" w:cs="Arial"/>
        </w:rPr>
        <w:t>"</w:t>
      </w:r>
      <w:r>
        <w:rPr>
          <w:rFonts w:ascii="Arial" w:hAnsi="Arial" w:cs="Arial"/>
        </w:rPr>
        <w:t>Private Search Area”</w:t>
      </w:r>
      <w:r w:rsidR="007C323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  <w:r w:rsidR="007C323D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elow the </w:t>
      </w:r>
      <w:r w:rsidR="007C323D">
        <w:rPr>
          <w:rFonts w:ascii="Arial" w:hAnsi="Arial" w:cs="Arial"/>
        </w:rPr>
        <w:t xml:space="preserve">yellow </w:t>
      </w:r>
      <w:r>
        <w:rPr>
          <w:rFonts w:ascii="Arial" w:hAnsi="Arial" w:cs="Arial"/>
        </w:rPr>
        <w:t xml:space="preserve">title is text in white that says "Available upon request for those undergoing a physical search as part of the screening process.” </w:t>
      </w:r>
    </w:p>
    <w:p w:rsidR="008800F6" w:rsidRDefault="008800F6">
      <w:pPr>
        <w:rPr>
          <w:b/>
        </w:rPr>
      </w:pPr>
      <w:bookmarkStart w:id="0" w:name="_GoBack"/>
      <w:bookmarkEnd w:id="0"/>
    </w:p>
    <w:p w:rsidR="008800F6" w:rsidRDefault="00E262D9">
      <w:pPr>
        <w:rPr>
          <w:b/>
        </w:rPr>
      </w:pPr>
      <w:r>
        <w:rPr>
          <w:noProof/>
        </w:rPr>
        <w:drawing>
          <wp:inline distT="0" distB="0" distL="0" distR="0">
            <wp:extent cx="5943600" cy="59207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00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95D"/>
    <w:rsid w:val="000E67DF"/>
    <w:rsid w:val="00185B58"/>
    <w:rsid w:val="00297EA7"/>
    <w:rsid w:val="002C3EA7"/>
    <w:rsid w:val="002D3DAD"/>
    <w:rsid w:val="0030767A"/>
    <w:rsid w:val="003105C2"/>
    <w:rsid w:val="00311502"/>
    <w:rsid w:val="006C791A"/>
    <w:rsid w:val="006F3DB6"/>
    <w:rsid w:val="007C323D"/>
    <w:rsid w:val="007E2F8C"/>
    <w:rsid w:val="00802A99"/>
    <w:rsid w:val="00842E64"/>
    <w:rsid w:val="008800F6"/>
    <w:rsid w:val="00941B7E"/>
    <w:rsid w:val="009667DB"/>
    <w:rsid w:val="00A31E4F"/>
    <w:rsid w:val="00B140A4"/>
    <w:rsid w:val="00BF55EF"/>
    <w:rsid w:val="00C475A6"/>
    <w:rsid w:val="00C713D7"/>
    <w:rsid w:val="00C73653"/>
    <w:rsid w:val="00C83E7E"/>
    <w:rsid w:val="00D6095D"/>
    <w:rsid w:val="00D9191B"/>
    <w:rsid w:val="00E07822"/>
    <w:rsid w:val="00E262D9"/>
    <w:rsid w:val="00E542E4"/>
    <w:rsid w:val="00F7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606E4F-2F17-4EED-A851-9564C7F42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105C2"/>
    <w:pPr>
      <w:widowControl w:val="0"/>
      <w:autoSpaceDE w:val="0"/>
      <w:autoSpaceDN w:val="0"/>
      <w:spacing w:after="0" w:line="240" w:lineRule="auto"/>
      <w:ind w:left="112" w:hanging="913"/>
      <w:jc w:val="both"/>
    </w:pPr>
    <w:rPr>
      <w:rFonts w:ascii="Arial" w:eastAsia="Arial" w:hAnsi="Arial" w:cs="Arial"/>
      <w:sz w:val="52"/>
      <w:szCs w:val="52"/>
    </w:rPr>
  </w:style>
  <w:style w:type="character" w:customStyle="1" w:styleId="BodyTextChar">
    <w:name w:val="Body Text Char"/>
    <w:basedOn w:val="DefaultParagraphFont"/>
    <w:link w:val="BodyText"/>
    <w:uiPriority w:val="1"/>
    <w:rsid w:val="003105C2"/>
    <w:rPr>
      <w:rFonts w:ascii="Arial" w:eastAsia="Arial" w:hAnsi="Arial" w:cs="Arial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EBC19-996A-416A-AC67-A83DC766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SA - ACSTA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eo, Suzanne</dc:creator>
  <cp:keywords/>
  <dc:description/>
  <cp:lastModifiedBy>Perseo, Suzanne</cp:lastModifiedBy>
  <cp:revision>3</cp:revision>
  <dcterms:created xsi:type="dcterms:W3CDTF">2024-05-14T15:29:00Z</dcterms:created>
  <dcterms:modified xsi:type="dcterms:W3CDTF">2024-05-14T20:07:00Z</dcterms:modified>
</cp:coreProperties>
</file>